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566E" w14:textId="77777777" w:rsidR="00FD66F4" w:rsidRDefault="00FD66F4" w:rsidP="00AB65B4">
      <w:pPr>
        <w:rPr>
          <w:rtl/>
          <w:lang w:bidi="ar-OM"/>
        </w:rPr>
      </w:pPr>
      <w:r w:rsidRPr="00FD66F4">
        <w:rPr>
          <w:noProof/>
          <w:sz w:val="44"/>
          <w:szCs w:val="4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5077E" wp14:editId="049D1431">
                <wp:simplePos x="0" y="0"/>
                <wp:positionH relativeFrom="column">
                  <wp:posOffset>3253740</wp:posOffset>
                </wp:positionH>
                <wp:positionV relativeFrom="paragraph">
                  <wp:posOffset>144145</wp:posOffset>
                </wp:positionV>
                <wp:extent cx="3223260" cy="1059180"/>
                <wp:effectExtent l="0" t="0" r="15240" b="266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232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093A" w14:textId="77777777" w:rsidR="00FD66F4" w:rsidRDefault="00FD66F4" w:rsidP="00FD66F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</w:pPr>
                            <w:proofErr w:type="gramStart"/>
                            <w:r w:rsidRPr="00FD66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الاسم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..............................................</w:t>
                            </w:r>
                          </w:p>
                          <w:p w14:paraId="6C98E0C4" w14:textId="77777777" w:rsidR="00FD66F4" w:rsidRDefault="0087617A" w:rsidP="00FD66F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 .....</w:t>
                            </w:r>
                            <w:r w:rsidR="00FD66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......................................</w:t>
                            </w:r>
                          </w:p>
                          <w:p w14:paraId="3FF3B238" w14:textId="77777777" w:rsidR="00FD66F4" w:rsidRPr="00FD66F4" w:rsidRDefault="00FD66F4" w:rsidP="00FD66F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 ..........................................</w:t>
                            </w:r>
                          </w:p>
                          <w:p w14:paraId="0308E14B" w14:textId="77777777" w:rsidR="00FD66F4" w:rsidRDefault="00FD66F4">
                            <w:pPr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التاريخ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5077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56.2pt;margin-top:11.35pt;width:253.8pt;height:83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">
                <v:textbox>
                  <w:txbxContent>
                    <w:p w14:paraId="7A32093A" w14:textId="77777777" w:rsidR="00FD66F4" w:rsidRDefault="00FD66F4" w:rsidP="00FD66F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</w:pPr>
                      <w:proofErr w:type="gramStart"/>
                      <w:r w:rsidRPr="00FD66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..............................................</w:t>
                      </w:r>
                    </w:p>
                    <w:p w14:paraId="6C98E0C4" w14:textId="77777777" w:rsidR="00FD66F4" w:rsidRDefault="0087617A" w:rsidP="00FD66F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 xml:space="preserve"> .....</w:t>
                      </w:r>
                      <w:r w:rsidR="00FD66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......................................</w:t>
                      </w:r>
                    </w:p>
                    <w:p w14:paraId="3FF3B238" w14:textId="77777777" w:rsidR="00FD66F4" w:rsidRPr="00FD66F4" w:rsidRDefault="00FD66F4" w:rsidP="00FD66F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 xml:space="preserve"> ..........................................</w:t>
                      </w:r>
                    </w:p>
                    <w:p w14:paraId="0308E14B" w14:textId="77777777" w:rsidR="00FD66F4" w:rsidRDefault="00FD66F4">
                      <w:pPr>
                        <w:rPr>
                          <w:lang w:bidi="ar-OM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OM"/>
                        </w:rPr>
                        <w:t>التاريخ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OM"/>
        </w:rPr>
        <w:t xml:space="preserve"> </w:t>
      </w:r>
    </w:p>
    <w:p w14:paraId="06480580" w14:textId="77777777" w:rsidR="00326372" w:rsidRDefault="00326372" w:rsidP="00FD66F4">
      <w:pPr>
        <w:rPr>
          <w:sz w:val="44"/>
          <w:szCs w:val="44"/>
          <w:rtl/>
          <w:lang w:bidi="ar-OM"/>
        </w:rPr>
      </w:pPr>
    </w:p>
    <w:p w14:paraId="1407A75D" w14:textId="77777777" w:rsidR="001A0EAE" w:rsidRDefault="001A0EAE" w:rsidP="00FD66F4">
      <w:pPr>
        <w:rPr>
          <w:sz w:val="44"/>
          <w:szCs w:val="44"/>
          <w:rtl/>
          <w:lang w:bidi="ar-OM"/>
        </w:rPr>
      </w:pPr>
    </w:p>
    <w:p w14:paraId="04AC668B" w14:textId="77777777" w:rsidR="001A0EAE" w:rsidRDefault="001A0EAE" w:rsidP="00FD66F4">
      <w:pPr>
        <w:rPr>
          <w:sz w:val="44"/>
          <w:szCs w:val="44"/>
          <w:lang w:bidi="ar-OM"/>
        </w:rPr>
      </w:pPr>
    </w:p>
    <w:p w14:paraId="64E6881C" w14:textId="77777777" w:rsidR="007A1088" w:rsidRPr="00AA093B" w:rsidRDefault="00FD66F4" w:rsidP="00AF6DE2">
      <w:pPr>
        <w:tabs>
          <w:tab w:val="left" w:pos="6624"/>
        </w:tabs>
        <w:jc w:val="center"/>
        <w:rPr>
          <w:b/>
          <w:bCs/>
          <w:sz w:val="36"/>
          <w:szCs w:val="36"/>
          <w:u w:val="single"/>
        </w:rPr>
      </w:pPr>
      <w:r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سؤال قصير</w:t>
      </w:r>
      <w:r w:rsidR="009D6C57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تربية إسلامية (التفسير والحفظ</w:t>
      </w:r>
      <w:r w:rsidR="007A1088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</w:t>
      </w:r>
      <w:r w:rsidR="0057306A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وقيم </w:t>
      </w:r>
      <w:proofErr w:type="gramStart"/>
      <w:r w:rsidR="0057306A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وعبادات</w:t>
      </w:r>
      <w:r w:rsidR="00232019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</w:t>
      </w:r>
      <w:r w:rsidR="00AF6DE2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)</w:t>
      </w:r>
      <w:proofErr w:type="gramEnd"/>
      <w:r w:rsidR="00AB65B4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</w:t>
      </w:r>
    </w:p>
    <w:p w14:paraId="7B007B0D" w14:textId="77777777" w:rsidR="00AF6DE2" w:rsidRPr="00AA093B" w:rsidRDefault="00AB65B4" w:rsidP="00663F16">
      <w:pPr>
        <w:tabs>
          <w:tab w:val="left" w:pos="6624"/>
        </w:tabs>
        <w:jc w:val="center"/>
        <w:rPr>
          <w:b/>
          <w:bCs/>
          <w:sz w:val="36"/>
          <w:szCs w:val="36"/>
          <w:u w:val="single"/>
          <w:rtl/>
          <w:lang w:bidi="ar-OM"/>
        </w:rPr>
      </w:pPr>
      <w:r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لعام 202</w:t>
      </w:r>
      <w:r w:rsidR="00663F16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1</w:t>
      </w:r>
      <w:r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م </w:t>
      </w:r>
      <w:r w:rsidRPr="00AA093B">
        <w:rPr>
          <w:b/>
          <w:bCs/>
          <w:sz w:val="36"/>
          <w:szCs w:val="36"/>
          <w:u w:val="single"/>
          <w:rtl/>
          <w:lang w:bidi="ar-OM"/>
        </w:rPr>
        <w:t>–</w:t>
      </w:r>
      <w:r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202</w:t>
      </w:r>
      <w:r w:rsidR="00663F16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2</w:t>
      </w:r>
      <w:r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م</w:t>
      </w:r>
    </w:p>
    <w:p w14:paraId="5C7D9C9B" w14:textId="77777777" w:rsidR="00542F08" w:rsidRPr="00AA093B" w:rsidRDefault="00663F16" w:rsidP="00AA093B">
      <w:pPr>
        <w:tabs>
          <w:tab w:val="left" w:pos="6624"/>
        </w:tabs>
        <w:jc w:val="center"/>
        <w:rPr>
          <w:b/>
          <w:bCs/>
          <w:sz w:val="36"/>
          <w:szCs w:val="36"/>
          <w:u w:val="single"/>
          <w:lang w:bidi="ar-OM"/>
        </w:rPr>
      </w:pPr>
      <w:r>
        <w:rPr>
          <w:rFonts w:hint="cs"/>
          <w:b/>
          <w:bCs/>
          <w:sz w:val="40"/>
          <w:szCs w:val="40"/>
          <w:u w:val="single"/>
          <w:rtl/>
          <w:lang w:bidi="ar-OM"/>
        </w:rPr>
        <w:t xml:space="preserve"> </w:t>
      </w:r>
      <w:r w:rsidRPr="00AA093B">
        <w:rPr>
          <w:rFonts w:hint="cs"/>
          <w:b/>
          <w:bCs/>
          <w:sz w:val="36"/>
          <w:szCs w:val="36"/>
          <w:u w:val="single"/>
          <w:rtl/>
          <w:lang w:bidi="ar-EG"/>
        </w:rPr>
        <w:t>ا</w:t>
      </w:r>
      <w:r w:rsidR="00AF6DE2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جب عن </w:t>
      </w:r>
      <w:r w:rsidR="009D6C57" w:rsidRPr="00AA093B">
        <w:rPr>
          <w:rFonts w:hint="cs"/>
          <w:b/>
          <w:bCs/>
          <w:sz w:val="36"/>
          <w:szCs w:val="36"/>
          <w:u w:val="single"/>
          <w:rtl/>
          <w:lang w:bidi="ar-OM"/>
        </w:rPr>
        <w:t>الأسئلة</w:t>
      </w:r>
    </w:p>
    <w:p w14:paraId="59EDBBF3" w14:textId="77777777" w:rsidR="009D6C57" w:rsidRPr="00AA093B" w:rsidRDefault="009D6C57" w:rsidP="008018CC">
      <w:pPr>
        <w:tabs>
          <w:tab w:val="left" w:pos="6624"/>
        </w:tabs>
        <w:jc w:val="right"/>
        <w:rPr>
          <w:b/>
          <w:bCs/>
          <w:sz w:val="28"/>
          <w:szCs w:val="28"/>
          <w:u w:val="single"/>
        </w:rPr>
      </w:pPr>
      <w:proofErr w:type="gramStart"/>
      <w:r w:rsidRPr="00AA093B">
        <w:rPr>
          <w:rFonts w:hint="cs"/>
          <w:b/>
          <w:bCs/>
          <w:sz w:val="28"/>
          <w:szCs w:val="28"/>
          <w:u w:val="single"/>
          <w:rtl/>
        </w:rPr>
        <w:t>اكمل</w:t>
      </w:r>
      <w:proofErr w:type="gramEnd"/>
      <w:r w:rsidRPr="00AA093B">
        <w:rPr>
          <w:rFonts w:hint="cs"/>
          <w:b/>
          <w:bCs/>
          <w:sz w:val="28"/>
          <w:szCs w:val="28"/>
          <w:u w:val="single"/>
          <w:rtl/>
        </w:rPr>
        <w:t xml:space="preserve"> الآيات من سورة المطففين</w:t>
      </w:r>
    </w:p>
    <w:p w14:paraId="10504AB9" w14:textId="77777777" w:rsidR="0096234B" w:rsidRDefault="00EF4A59" w:rsidP="00AA093B">
      <w:pPr>
        <w:tabs>
          <w:tab w:val="left" w:pos="6624"/>
        </w:tabs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OM"/>
        </w:rPr>
        <w:t>أ</w:t>
      </w:r>
      <w:r w:rsidRPr="00AA093B">
        <w:rPr>
          <w:rFonts w:hint="cs"/>
          <w:b/>
          <w:bCs/>
          <w:sz w:val="28"/>
          <w:szCs w:val="28"/>
          <w:rtl/>
          <w:lang w:bidi="ar-OM"/>
        </w:rPr>
        <w:t>-</w:t>
      </w:r>
      <w:r w:rsidR="00AA093B">
        <w:rPr>
          <w:rFonts w:hint="cs"/>
          <w:b/>
          <w:bCs/>
          <w:sz w:val="28"/>
          <w:szCs w:val="28"/>
          <w:rtl/>
        </w:rPr>
        <w:t xml:space="preserve">( ويل </w:t>
      </w:r>
      <w:proofErr w:type="gramStart"/>
      <w:r w:rsidR="00AA093B">
        <w:rPr>
          <w:rFonts w:hint="cs"/>
          <w:b/>
          <w:bCs/>
          <w:sz w:val="28"/>
          <w:szCs w:val="28"/>
          <w:rtl/>
        </w:rPr>
        <w:t>للمطففين(</w:t>
      </w:r>
      <w:proofErr w:type="gramEnd"/>
      <w:r w:rsidR="00AA093B">
        <w:rPr>
          <w:rFonts w:hint="cs"/>
          <w:b/>
          <w:bCs/>
          <w:sz w:val="28"/>
          <w:szCs w:val="28"/>
          <w:rtl/>
        </w:rPr>
        <w:t>1)</w:t>
      </w:r>
      <w:r w:rsidR="00AA093B">
        <w:rPr>
          <w:rFonts w:hint="cs"/>
          <w:b/>
          <w:bCs/>
          <w:sz w:val="32"/>
          <w:szCs w:val="32"/>
          <w:rtl/>
        </w:rPr>
        <w:t>..............................................(2)..................................</w:t>
      </w:r>
    </w:p>
    <w:p w14:paraId="734F4ED4" w14:textId="77777777" w:rsidR="009D6C57" w:rsidRPr="00AA093B" w:rsidRDefault="009238D2" w:rsidP="00AA093B">
      <w:pPr>
        <w:tabs>
          <w:tab w:val="left" w:pos="6624"/>
        </w:tabs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B7A5E" wp14:editId="31C23626">
                <wp:simplePos x="0" y="0"/>
                <wp:positionH relativeFrom="column">
                  <wp:posOffset>-76200</wp:posOffset>
                </wp:positionH>
                <wp:positionV relativeFrom="paragraph">
                  <wp:posOffset>187325</wp:posOffset>
                </wp:positionV>
                <wp:extent cx="514350" cy="333375"/>
                <wp:effectExtent l="0" t="0" r="19050" b="28575"/>
                <wp:wrapNone/>
                <wp:docPr id="3" name="مخطط انسيابي: معال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7ED6" w14:textId="77777777" w:rsidR="009238D2" w:rsidRDefault="0087617A" w:rsidP="0087617A">
                            <w:pPr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7A5E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" o:spid="_x0000_s1027" type="#_x0000_t109" style="position:absolute;left:0;text-align:left;margin-left:-6pt;margin-top:14.75pt;width:40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" fillcolor="white [3201]" strokecolor="#70ad47 [3209]" strokeweight="1pt">
                <v:textbox>
                  <w:txbxContent>
                    <w:p w14:paraId="50007ED6" w14:textId="77777777" w:rsidR="009238D2" w:rsidRDefault="0087617A" w:rsidP="0087617A">
                      <w:pPr>
                        <w:rPr>
                          <w:lang w:bidi="ar-OM"/>
                        </w:rPr>
                      </w:pPr>
                      <w:r>
                        <w:rPr>
                          <w:rFonts w:hint="cs"/>
                          <w:rtl/>
                          <w:lang w:bidi="ar-O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6C57">
        <w:rPr>
          <w:rFonts w:hint="cs"/>
          <w:b/>
          <w:bCs/>
          <w:sz w:val="32"/>
          <w:szCs w:val="32"/>
          <w:rtl/>
        </w:rPr>
        <w:t xml:space="preserve"> </w:t>
      </w:r>
      <w:r w:rsidR="00AA093B">
        <w:rPr>
          <w:rFonts w:hint="cs"/>
          <w:b/>
          <w:bCs/>
          <w:sz w:val="32"/>
          <w:szCs w:val="32"/>
          <w:rtl/>
        </w:rPr>
        <w:t>(</w:t>
      </w:r>
      <w:proofErr w:type="gramStart"/>
      <w:r w:rsidR="00AA093B">
        <w:rPr>
          <w:rFonts w:hint="cs"/>
          <w:b/>
          <w:bCs/>
          <w:sz w:val="32"/>
          <w:szCs w:val="32"/>
          <w:rtl/>
        </w:rPr>
        <w:t>3)....................................................................</w:t>
      </w:r>
      <w:proofErr w:type="gramEnd"/>
    </w:p>
    <w:p w14:paraId="449020FD" w14:textId="77777777" w:rsidR="009238D2" w:rsidRPr="00AA093B" w:rsidRDefault="00EF4A59" w:rsidP="009D6C57">
      <w:pPr>
        <w:tabs>
          <w:tab w:val="left" w:pos="6624"/>
        </w:tabs>
        <w:jc w:val="right"/>
        <w:rPr>
          <w:b/>
          <w:bCs/>
          <w:sz w:val="28"/>
          <w:szCs w:val="28"/>
          <w:rtl/>
        </w:rPr>
      </w:pPr>
      <w:r w:rsidRPr="00AA093B">
        <w:rPr>
          <w:rFonts w:hint="cs"/>
          <w:b/>
          <w:bCs/>
          <w:sz w:val="28"/>
          <w:szCs w:val="28"/>
          <w:rtl/>
        </w:rPr>
        <w:t>ب</w:t>
      </w:r>
      <w:proofErr w:type="gramStart"/>
      <w:r w:rsidRPr="00AA093B">
        <w:rPr>
          <w:rFonts w:hint="cs"/>
          <w:b/>
          <w:bCs/>
          <w:sz w:val="28"/>
          <w:szCs w:val="28"/>
          <w:rtl/>
        </w:rPr>
        <w:t>-</w:t>
      </w:r>
      <w:r w:rsidR="007A1088" w:rsidRPr="00AA093B">
        <w:rPr>
          <w:rFonts w:hint="cs"/>
          <w:b/>
          <w:bCs/>
          <w:sz w:val="28"/>
          <w:szCs w:val="28"/>
          <w:rtl/>
        </w:rPr>
        <w:t xml:space="preserve">  </w:t>
      </w:r>
      <w:r w:rsidR="009D6C57" w:rsidRPr="00AA093B">
        <w:rPr>
          <w:rFonts w:hint="cs"/>
          <w:b/>
          <w:bCs/>
          <w:sz w:val="28"/>
          <w:szCs w:val="28"/>
          <w:rtl/>
        </w:rPr>
        <w:t>المطفف</w:t>
      </w:r>
      <w:proofErr w:type="gramEnd"/>
      <w:r w:rsidR="009D6C57" w:rsidRPr="00AA093B">
        <w:rPr>
          <w:rFonts w:hint="cs"/>
          <w:b/>
          <w:bCs/>
          <w:sz w:val="28"/>
          <w:szCs w:val="28"/>
          <w:rtl/>
        </w:rPr>
        <w:t xml:space="preserve"> هو...............</w:t>
      </w:r>
    </w:p>
    <w:p w14:paraId="684E5B0E" w14:textId="77777777" w:rsidR="009D6C57" w:rsidRDefault="009D6C57" w:rsidP="009D6C57">
      <w:pPr>
        <w:tabs>
          <w:tab w:val="left" w:pos="6624"/>
        </w:tabs>
        <w:jc w:val="right"/>
        <w:rPr>
          <w:b/>
          <w:bCs/>
          <w:sz w:val="32"/>
          <w:szCs w:val="32"/>
          <w:rtl/>
        </w:rPr>
      </w:pPr>
      <w:r w:rsidRPr="00AA093B">
        <w:rPr>
          <w:rFonts w:hint="cs"/>
          <w:b/>
          <w:bCs/>
          <w:sz w:val="28"/>
          <w:szCs w:val="28"/>
          <w:rtl/>
        </w:rPr>
        <w:t>المهارات العقلية</w:t>
      </w:r>
    </w:p>
    <w:p w14:paraId="21081D6D" w14:textId="77777777" w:rsidR="009D6C57" w:rsidRPr="00AA093B" w:rsidRDefault="009D6C57" w:rsidP="009D6C57">
      <w:pPr>
        <w:tabs>
          <w:tab w:val="left" w:pos="6624"/>
        </w:tabs>
        <w:jc w:val="right"/>
        <w:rPr>
          <w:b/>
          <w:bCs/>
          <w:sz w:val="28"/>
          <w:szCs w:val="28"/>
          <w:lang w:bidi="ar-OM"/>
        </w:rPr>
      </w:pPr>
      <w:r w:rsidRPr="00AA093B">
        <w:rPr>
          <w:rFonts w:hint="cs"/>
          <w:b/>
          <w:bCs/>
          <w:sz w:val="28"/>
          <w:szCs w:val="28"/>
          <w:rtl/>
        </w:rPr>
        <w:t xml:space="preserve">اكمل الحديث </w:t>
      </w:r>
      <w:proofErr w:type="gramStart"/>
      <w:r w:rsidRPr="00AA093B">
        <w:rPr>
          <w:rFonts w:hint="cs"/>
          <w:b/>
          <w:bCs/>
          <w:sz w:val="28"/>
          <w:szCs w:val="28"/>
          <w:rtl/>
        </w:rPr>
        <w:t xml:space="preserve">الشريف </w:t>
      </w:r>
      <w:r w:rsidR="00EF4A59">
        <w:rPr>
          <w:b/>
          <w:bCs/>
          <w:sz w:val="32"/>
          <w:szCs w:val="32"/>
        </w:rPr>
        <w:t xml:space="preserve"> </w:t>
      </w:r>
      <w:r w:rsidR="00EF4A59">
        <w:rPr>
          <w:rFonts w:hint="cs"/>
          <w:b/>
          <w:bCs/>
          <w:sz w:val="32"/>
          <w:szCs w:val="32"/>
          <w:rtl/>
          <w:lang w:bidi="ar-OM"/>
        </w:rPr>
        <w:t>ج</w:t>
      </w:r>
      <w:proofErr w:type="gramEnd"/>
      <w:r w:rsidR="00EF4A59">
        <w:rPr>
          <w:rFonts w:hint="cs"/>
          <w:b/>
          <w:bCs/>
          <w:sz w:val="32"/>
          <w:szCs w:val="32"/>
          <w:rtl/>
          <w:lang w:bidi="ar-OM"/>
        </w:rPr>
        <w:t>-</w:t>
      </w:r>
    </w:p>
    <w:p w14:paraId="4F5DA34E" w14:textId="77777777" w:rsidR="009D6C57" w:rsidRPr="00AA093B" w:rsidRDefault="009D6C57" w:rsidP="009D6C57">
      <w:pPr>
        <w:tabs>
          <w:tab w:val="left" w:pos="6624"/>
        </w:tabs>
        <w:jc w:val="right"/>
        <w:rPr>
          <w:b/>
          <w:bCs/>
          <w:sz w:val="28"/>
          <w:szCs w:val="28"/>
          <w:rtl/>
        </w:rPr>
      </w:pPr>
      <w:r w:rsidRPr="00AA093B">
        <w:rPr>
          <w:rFonts w:hint="cs"/>
          <w:b/>
          <w:bCs/>
          <w:sz w:val="28"/>
          <w:szCs w:val="28"/>
          <w:rtl/>
        </w:rPr>
        <w:t xml:space="preserve">قال رسول الله </w:t>
      </w:r>
      <w:proofErr w:type="gramStart"/>
      <w:r w:rsidRPr="00AA093B">
        <w:rPr>
          <w:rFonts w:hint="cs"/>
          <w:b/>
          <w:bCs/>
          <w:sz w:val="28"/>
          <w:szCs w:val="28"/>
          <w:rtl/>
        </w:rPr>
        <w:t>( صلى</w:t>
      </w:r>
      <w:proofErr w:type="gramEnd"/>
      <w:r w:rsidRPr="00AA093B">
        <w:rPr>
          <w:rFonts w:hint="cs"/>
          <w:b/>
          <w:bCs/>
          <w:sz w:val="28"/>
          <w:szCs w:val="28"/>
          <w:rtl/>
        </w:rPr>
        <w:t xml:space="preserve"> الله عليه وسلم) </w:t>
      </w:r>
      <w:r w:rsidR="0087617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42D05" wp14:editId="6F5FCA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4350" cy="333375"/>
                <wp:effectExtent l="0" t="0" r="19050" b="28575"/>
                <wp:wrapNone/>
                <wp:docPr id="2" name="مخطط انسيابي: معال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97C68" w14:textId="77777777" w:rsidR="0087617A" w:rsidRDefault="0087617A" w:rsidP="0087617A">
                            <w:pPr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2D05" id="_x0000_s1028" type="#_x0000_t109" style="position:absolute;left:0;text-align:left;margin-left:0;margin-top:-.05pt;width:40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" fillcolor="window" strokecolor="#70ad47" strokeweight="1pt">
                <v:textbox>
                  <w:txbxContent>
                    <w:p w14:paraId="57097C68" w14:textId="77777777" w:rsidR="0087617A" w:rsidRDefault="0087617A" w:rsidP="0087617A">
                      <w:pPr>
                        <w:rPr>
                          <w:lang w:bidi="ar-OM"/>
                        </w:rPr>
                      </w:pPr>
                      <w:r>
                        <w:rPr>
                          <w:rFonts w:hint="cs"/>
                          <w:rtl/>
                          <w:lang w:bidi="ar-O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4ED6D4" w14:textId="77777777" w:rsidR="009D6C57" w:rsidRDefault="0057306A" w:rsidP="009D6C57">
      <w:pPr>
        <w:tabs>
          <w:tab w:val="left" w:pos="6624"/>
        </w:tabs>
        <w:jc w:val="right"/>
        <w:rPr>
          <w:b/>
          <w:bCs/>
          <w:sz w:val="28"/>
          <w:szCs w:val="28"/>
          <w:rtl/>
        </w:rPr>
      </w:pPr>
      <w:proofErr w:type="gramStart"/>
      <w:r w:rsidRPr="00AA093B">
        <w:rPr>
          <w:rFonts w:hint="cs"/>
          <w:b/>
          <w:bCs/>
          <w:sz w:val="28"/>
          <w:szCs w:val="28"/>
          <w:rtl/>
        </w:rPr>
        <w:t>( إن</w:t>
      </w:r>
      <w:proofErr w:type="gramEnd"/>
      <w:r w:rsidRPr="00AA093B">
        <w:rPr>
          <w:rFonts w:hint="cs"/>
          <w:b/>
          <w:bCs/>
          <w:sz w:val="28"/>
          <w:szCs w:val="28"/>
          <w:rtl/>
        </w:rPr>
        <w:t xml:space="preserve"> الرفق لا يكون في شيءإلا ..................................................................</w:t>
      </w:r>
      <w:r w:rsidR="009D6C57" w:rsidRPr="00AA093B">
        <w:rPr>
          <w:rFonts w:hint="cs"/>
          <w:b/>
          <w:bCs/>
          <w:sz w:val="28"/>
          <w:szCs w:val="28"/>
          <w:rtl/>
        </w:rPr>
        <w:t>)</w:t>
      </w:r>
    </w:p>
    <w:p w14:paraId="299467A5" w14:textId="77777777" w:rsidR="00F22ABD" w:rsidRDefault="00F22ABD" w:rsidP="009D6C57">
      <w:pPr>
        <w:tabs>
          <w:tab w:val="left" w:pos="6624"/>
        </w:tabs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د</w:t>
      </w:r>
      <w:r w:rsidRPr="00F22ABD">
        <w:rPr>
          <w:rFonts w:hint="cs"/>
          <w:b/>
          <w:bCs/>
          <w:sz w:val="28"/>
          <w:szCs w:val="28"/>
          <w:rtl/>
        </w:rPr>
        <w:t xml:space="preserve">) </w:t>
      </w:r>
      <w:r w:rsidRPr="00F22ABD">
        <w:rPr>
          <w:rFonts w:hint="cs"/>
          <w:b/>
          <w:bCs/>
          <w:sz w:val="28"/>
          <w:szCs w:val="28"/>
          <w:u w:val="single"/>
          <w:rtl/>
        </w:rPr>
        <w:t xml:space="preserve">ضع علامة </w:t>
      </w:r>
      <w:r w:rsidRPr="00F22ABD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F22AB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أمام العبارة الصحيحة وعلامة </w:t>
      </w:r>
      <w:r w:rsidRPr="00F22ABD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F22AB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أمام العبارة الخاطئة</w:t>
      </w:r>
    </w:p>
    <w:p w14:paraId="3D58FC9C" w14:textId="77777777" w:rsidR="00F22ABD" w:rsidRDefault="00F22ABD" w:rsidP="009D6C57">
      <w:pPr>
        <w:tabs>
          <w:tab w:val="left" w:pos="6624"/>
        </w:tabs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804ACA">
        <w:rPr>
          <w:rFonts w:asciiTheme="minorBidi" w:hAnsiTheme="minorBidi" w:hint="cs"/>
          <w:b/>
          <w:bCs/>
          <w:sz w:val="28"/>
          <w:szCs w:val="28"/>
          <w:rtl/>
        </w:rPr>
        <w:t xml:space="preserve">1) من مبطلات الوضوء الدم </w:t>
      </w:r>
      <w:r w:rsidR="00804AC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</w:t>
      </w:r>
      <w:proofErr w:type="gramStart"/>
      <w:r w:rsidR="00804ACA">
        <w:rPr>
          <w:rFonts w:asciiTheme="minorBidi" w:hAnsiTheme="minorBidi" w:hint="cs"/>
          <w:b/>
          <w:bCs/>
          <w:sz w:val="28"/>
          <w:szCs w:val="28"/>
          <w:rtl/>
        </w:rPr>
        <w:t xml:space="preserve">   (</w:t>
      </w:r>
      <w:proofErr w:type="gramEnd"/>
      <w:r w:rsidR="00804ACA">
        <w:rPr>
          <w:rFonts w:asciiTheme="minorBidi" w:hAnsiTheme="minorBidi" w:hint="cs"/>
          <w:b/>
          <w:bCs/>
          <w:sz w:val="28"/>
          <w:szCs w:val="28"/>
          <w:rtl/>
        </w:rPr>
        <w:t xml:space="preserve">         )</w:t>
      </w:r>
    </w:p>
    <w:p w14:paraId="19DFB415" w14:textId="77777777" w:rsidR="00804ACA" w:rsidRDefault="00804ACA" w:rsidP="009D6C57">
      <w:pPr>
        <w:tabs>
          <w:tab w:val="left" w:pos="6624"/>
        </w:tabs>
        <w:jc w:val="right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2) اليوم الّاخر هو يوم الحساب                 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(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)</w:t>
      </w:r>
    </w:p>
    <w:p w14:paraId="360C4114" w14:textId="77777777" w:rsidR="00804ACA" w:rsidRDefault="00804ACA" w:rsidP="009D6C57">
      <w:pPr>
        <w:tabs>
          <w:tab w:val="left" w:pos="6624"/>
        </w:tabs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3)كان اسلام سيدنا عمر ضعفًا للمسلمين      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(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)</w:t>
      </w:r>
      <w:r w:rsidR="0087617A" w:rsidRPr="0087617A">
        <w:rPr>
          <w:b/>
          <w:bCs/>
          <w:noProof/>
          <w:sz w:val="32"/>
          <w:szCs w:val="32"/>
          <w:rtl/>
        </w:rPr>
        <w:t xml:space="preserve"> </w:t>
      </w:r>
      <w:r w:rsidR="0087617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8F3AD82" wp14:editId="475424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4350" cy="333375"/>
                <wp:effectExtent l="0" t="0" r="19050" b="28575"/>
                <wp:wrapNone/>
                <wp:docPr id="4" name="مخطط انسيابي: معال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E1325" w14:textId="4CF0E9D1" w:rsidR="0087617A" w:rsidRDefault="007F6913" w:rsidP="0087617A">
                            <w:pPr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AD82" id="_x0000_s1029" type="#_x0000_t109" style="position:absolute;left:0;text-align:left;margin-left:0;margin-top:-.05pt;width:40.5pt;height:26.2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" fillcolor="window" strokecolor="#70ad47" strokeweight="1pt">
                <v:textbox>
                  <w:txbxContent>
                    <w:p w14:paraId="080E1325" w14:textId="4CF0E9D1" w:rsidR="0087617A" w:rsidRDefault="007F6913" w:rsidP="0087617A">
                      <w:pPr>
                        <w:rPr>
                          <w:lang w:bidi="ar-OM"/>
                        </w:rPr>
                      </w:pPr>
                      <w:r>
                        <w:rPr>
                          <w:rFonts w:hint="cs"/>
                          <w:rtl/>
                          <w:lang w:bidi="ar-OM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295FA1" w14:textId="77777777" w:rsidR="00804ACA" w:rsidRDefault="00804ACA" w:rsidP="009D6C57">
      <w:pPr>
        <w:tabs>
          <w:tab w:val="left" w:pos="6624"/>
        </w:tabs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4) لا استأذن عندما أدخل بيت صديقي         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(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)  </w:t>
      </w:r>
    </w:p>
    <w:p w14:paraId="41466247" w14:textId="77777777" w:rsidR="00804ACA" w:rsidRPr="00804ACA" w:rsidRDefault="00804ACA" w:rsidP="009D6C57">
      <w:pPr>
        <w:tabs>
          <w:tab w:val="left" w:pos="6624"/>
        </w:tabs>
        <w:jc w:val="right"/>
        <w:rPr>
          <w:b/>
          <w:bCs/>
          <w:sz w:val="28"/>
          <w:szCs w:val="28"/>
          <w:rtl/>
        </w:rPr>
      </w:pPr>
    </w:p>
    <w:sectPr w:rsidR="00804ACA" w:rsidRPr="00804ACA" w:rsidSect="00B405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4142" w14:textId="77777777" w:rsidR="005C167A" w:rsidRDefault="005C167A" w:rsidP="00B40599">
      <w:pPr>
        <w:spacing w:after="0" w:line="240" w:lineRule="auto"/>
      </w:pPr>
      <w:r>
        <w:separator/>
      </w:r>
    </w:p>
  </w:endnote>
  <w:endnote w:type="continuationSeparator" w:id="0">
    <w:p w14:paraId="3C14DCE6" w14:textId="77777777" w:rsidR="005C167A" w:rsidRDefault="005C167A" w:rsidP="00B4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D6B8" w14:textId="77777777" w:rsidR="00CD5494" w:rsidRPr="00A84325" w:rsidRDefault="00A84325" w:rsidP="00A84325">
    <w:pPr>
      <w:pStyle w:val="a4"/>
      <w:tabs>
        <w:tab w:val="clear" w:pos="4680"/>
        <w:tab w:val="clear" w:pos="9360"/>
        <w:tab w:val="left" w:pos="1080"/>
      </w:tabs>
      <w:rPr>
        <w:sz w:val="28"/>
        <w:szCs w:val="28"/>
        <w:lang w:bidi="ar-OM"/>
      </w:rPr>
    </w:pPr>
    <w:r w:rsidRPr="00A84325">
      <w:rPr>
        <w:rFonts w:hint="cs"/>
        <w:sz w:val="28"/>
        <w:szCs w:val="28"/>
        <w:rtl/>
        <w:lang w:bidi="ar-OM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2B0F" w14:textId="77777777" w:rsidR="005C167A" w:rsidRDefault="005C167A" w:rsidP="00B40599">
      <w:pPr>
        <w:spacing w:after="0" w:line="240" w:lineRule="auto"/>
      </w:pPr>
      <w:r>
        <w:separator/>
      </w:r>
    </w:p>
  </w:footnote>
  <w:footnote w:type="continuationSeparator" w:id="0">
    <w:p w14:paraId="2746CC20" w14:textId="77777777" w:rsidR="005C167A" w:rsidRDefault="005C167A" w:rsidP="00B4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81FA" w14:textId="77777777" w:rsidR="00B40599" w:rsidRPr="00B40599" w:rsidRDefault="00B40599" w:rsidP="00B40599">
    <w:pPr>
      <w:pStyle w:val="a3"/>
      <w:jc w:val="right"/>
      <w:rPr>
        <w:b/>
        <w:bCs/>
        <w:noProof/>
        <w:rtl/>
      </w:rPr>
    </w:pPr>
    <w:r w:rsidRPr="00B40599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9BCBA0C" wp14:editId="483A288A">
          <wp:simplePos x="0" y="0"/>
          <wp:positionH relativeFrom="column">
            <wp:posOffset>-693420</wp:posOffset>
          </wp:positionH>
          <wp:positionV relativeFrom="paragraph">
            <wp:posOffset>-251460</wp:posOffset>
          </wp:positionV>
          <wp:extent cx="883920" cy="701040"/>
          <wp:effectExtent l="0" t="0" r="0" b="381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599">
      <w:rPr>
        <w:rFonts w:hint="cs"/>
        <w:b/>
        <w:bCs/>
        <w:noProof/>
        <w:rtl/>
      </w:rPr>
      <w:t>سلطنة عمان</w:t>
    </w:r>
  </w:p>
  <w:p w14:paraId="407B415E" w14:textId="77777777" w:rsidR="00B40599" w:rsidRPr="00B40599" w:rsidRDefault="00B40599" w:rsidP="00B40599">
    <w:pPr>
      <w:pStyle w:val="a3"/>
      <w:jc w:val="right"/>
      <w:rPr>
        <w:b/>
        <w:bCs/>
        <w:noProof/>
        <w:sz w:val="24"/>
        <w:szCs w:val="24"/>
        <w:rtl/>
      </w:rPr>
    </w:pPr>
    <w:r w:rsidRPr="00B40599">
      <w:rPr>
        <w:rFonts w:hint="cs"/>
        <w:b/>
        <w:bCs/>
        <w:noProof/>
        <w:sz w:val="24"/>
        <w:szCs w:val="24"/>
        <w:rtl/>
      </w:rPr>
      <w:t>وزارة التربية والتعليم</w:t>
    </w:r>
  </w:p>
  <w:p w14:paraId="53877C0E" w14:textId="24555729" w:rsidR="00B40599" w:rsidRPr="00B40599" w:rsidRDefault="00B40599" w:rsidP="00B40599">
    <w:pPr>
      <w:pStyle w:val="a3"/>
      <w:jc w:val="right"/>
      <w:rPr>
        <w:b/>
        <w:bCs/>
        <w:noProof/>
        <w:sz w:val="24"/>
        <w:szCs w:val="24"/>
        <w:rtl/>
      </w:rPr>
    </w:pPr>
    <w:r w:rsidRPr="00B40599">
      <w:rPr>
        <w:rFonts w:hint="cs"/>
        <w:b/>
        <w:bCs/>
        <w:noProof/>
        <w:sz w:val="24"/>
        <w:szCs w:val="24"/>
        <w:rtl/>
      </w:rPr>
      <w:t xml:space="preserve">محافظة </w:t>
    </w:r>
    <w:r w:rsidR="00B233C6">
      <w:rPr>
        <w:rFonts w:hint="cs"/>
        <w:b/>
        <w:bCs/>
        <w:noProof/>
        <w:sz w:val="24"/>
        <w:szCs w:val="24"/>
        <w:rtl/>
      </w:rPr>
      <w:t>ظفار</w:t>
    </w:r>
  </w:p>
  <w:p w14:paraId="0FAEF4D0" w14:textId="77682B34" w:rsidR="00B40599" w:rsidRPr="00B40599" w:rsidRDefault="001A0EAE" w:rsidP="00B40599">
    <w:pPr>
      <w:pStyle w:val="a3"/>
      <w:jc w:val="right"/>
      <w:rPr>
        <w:b/>
        <w:bCs/>
        <w:noProof/>
        <w:sz w:val="24"/>
        <w:szCs w:val="24"/>
      </w:rPr>
    </w:pPr>
    <w:r>
      <w:rPr>
        <w:rFonts w:hint="cs"/>
        <w:b/>
        <w:bCs/>
        <w:noProof/>
        <w:sz w:val="24"/>
        <w:szCs w:val="24"/>
        <w:rtl/>
      </w:rPr>
      <w:t xml:space="preserve">مدرسة </w:t>
    </w:r>
    <w:r w:rsidR="00B233C6">
      <w:rPr>
        <w:rFonts w:hint="cs"/>
        <w:b/>
        <w:bCs/>
        <w:noProof/>
        <w:sz w:val="24"/>
        <w:szCs w:val="24"/>
        <w:rtl/>
      </w:rPr>
      <w:t>القرض للتعليم الاساسي (1-4)</w:t>
    </w:r>
    <w:r w:rsidR="00B40599" w:rsidRPr="00B40599">
      <w:rPr>
        <w:rFonts w:hint="cs"/>
        <w:b/>
        <w:bCs/>
        <w:noProof/>
        <w:sz w:val="24"/>
        <w:szCs w:val="24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517"/>
    <w:multiLevelType w:val="hybridMultilevel"/>
    <w:tmpl w:val="07BA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3037"/>
    <w:multiLevelType w:val="hybridMultilevel"/>
    <w:tmpl w:val="F9D29664"/>
    <w:lvl w:ilvl="0" w:tplc="CB32B4B4">
      <w:start w:val="1"/>
      <w:numFmt w:val="decimal"/>
      <w:lvlText w:val="(%1)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0A1"/>
    <w:multiLevelType w:val="hybridMultilevel"/>
    <w:tmpl w:val="B184C256"/>
    <w:lvl w:ilvl="0" w:tplc="8FE849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7F5784"/>
    <w:multiLevelType w:val="hybridMultilevel"/>
    <w:tmpl w:val="F44E1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C51CF"/>
    <w:multiLevelType w:val="hybridMultilevel"/>
    <w:tmpl w:val="E004B1C2"/>
    <w:lvl w:ilvl="0" w:tplc="0290C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5445"/>
    <w:multiLevelType w:val="hybridMultilevel"/>
    <w:tmpl w:val="E6C600EA"/>
    <w:lvl w:ilvl="0" w:tplc="7AB25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77608"/>
    <w:multiLevelType w:val="hybridMultilevel"/>
    <w:tmpl w:val="8ADA49D8"/>
    <w:lvl w:ilvl="0" w:tplc="F3383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A33D9"/>
    <w:multiLevelType w:val="hybridMultilevel"/>
    <w:tmpl w:val="5482825E"/>
    <w:lvl w:ilvl="0" w:tplc="F1F01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3FB0"/>
    <w:multiLevelType w:val="hybridMultilevel"/>
    <w:tmpl w:val="F6AA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99"/>
    <w:rsid w:val="000200D7"/>
    <w:rsid w:val="000337B1"/>
    <w:rsid w:val="000B21F6"/>
    <w:rsid w:val="000D4251"/>
    <w:rsid w:val="001670EF"/>
    <w:rsid w:val="001946EB"/>
    <w:rsid w:val="001A0EAE"/>
    <w:rsid w:val="001D04FB"/>
    <w:rsid w:val="00214ABF"/>
    <w:rsid w:val="00232019"/>
    <w:rsid w:val="00255867"/>
    <w:rsid w:val="00271D73"/>
    <w:rsid w:val="00285203"/>
    <w:rsid w:val="0029053C"/>
    <w:rsid w:val="00324476"/>
    <w:rsid w:val="00326372"/>
    <w:rsid w:val="003271C9"/>
    <w:rsid w:val="003728AD"/>
    <w:rsid w:val="003A104E"/>
    <w:rsid w:val="003C6FF0"/>
    <w:rsid w:val="003F61F5"/>
    <w:rsid w:val="004045E1"/>
    <w:rsid w:val="0042002E"/>
    <w:rsid w:val="004211B0"/>
    <w:rsid w:val="004620A8"/>
    <w:rsid w:val="00470D17"/>
    <w:rsid w:val="004A4691"/>
    <w:rsid w:val="004A7394"/>
    <w:rsid w:val="004B3274"/>
    <w:rsid w:val="00542F08"/>
    <w:rsid w:val="005473FF"/>
    <w:rsid w:val="0057306A"/>
    <w:rsid w:val="005A6FF3"/>
    <w:rsid w:val="005C167A"/>
    <w:rsid w:val="005F2E68"/>
    <w:rsid w:val="00624089"/>
    <w:rsid w:val="00632532"/>
    <w:rsid w:val="00646D0E"/>
    <w:rsid w:val="00663F16"/>
    <w:rsid w:val="006B7551"/>
    <w:rsid w:val="006F4D6C"/>
    <w:rsid w:val="0070005C"/>
    <w:rsid w:val="007A1088"/>
    <w:rsid w:val="007F6913"/>
    <w:rsid w:val="008018CC"/>
    <w:rsid w:val="00804ACA"/>
    <w:rsid w:val="00874A01"/>
    <w:rsid w:val="0087617A"/>
    <w:rsid w:val="008A7D21"/>
    <w:rsid w:val="008B2123"/>
    <w:rsid w:val="008C640F"/>
    <w:rsid w:val="008D6BEB"/>
    <w:rsid w:val="009238D2"/>
    <w:rsid w:val="0096234B"/>
    <w:rsid w:val="009D6C57"/>
    <w:rsid w:val="009E01B3"/>
    <w:rsid w:val="00A02FB0"/>
    <w:rsid w:val="00A84325"/>
    <w:rsid w:val="00AA093B"/>
    <w:rsid w:val="00AB65B4"/>
    <w:rsid w:val="00AD5C33"/>
    <w:rsid w:val="00AF6DE2"/>
    <w:rsid w:val="00B233C6"/>
    <w:rsid w:val="00B306D5"/>
    <w:rsid w:val="00B40599"/>
    <w:rsid w:val="00B9040B"/>
    <w:rsid w:val="00BC0961"/>
    <w:rsid w:val="00BF779E"/>
    <w:rsid w:val="00C02E36"/>
    <w:rsid w:val="00C51A1F"/>
    <w:rsid w:val="00C532CF"/>
    <w:rsid w:val="00C55086"/>
    <w:rsid w:val="00C935E4"/>
    <w:rsid w:val="00CA0E16"/>
    <w:rsid w:val="00CD5494"/>
    <w:rsid w:val="00D209FB"/>
    <w:rsid w:val="00D97695"/>
    <w:rsid w:val="00E002D0"/>
    <w:rsid w:val="00E0713D"/>
    <w:rsid w:val="00E56B2C"/>
    <w:rsid w:val="00E76D99"/>
    <w:rsid w:val="00EE1BD1"/>
    <w:rsid w:val="00EF4A59"/>
    <w:rsid w:val="00EF4CB7"/>
    <w:rsid w:val="00F22ABD"/>
    <w:rsid w:val="00F33056"/>
    <w:rsid w:val="00F52834"/>
    <w:rsid w:val="00F633DC"/>
    <w:rsid w:val="00FC0D7C"/>
    <w:rsid w:val="00FD66F4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B23AD"/>
  <w15:docId w15:val="{4D2382E1-7CDF-45BA-8723-30E6C98E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599"/>
  </w:style>
  <w:style w:type="paragraph" w:styleId="a4">
    <w:name w:val="footer"/>
    <w:basedOn w:val="a"/>
    <w:link w:val="Char0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599"/>
  </w:style>
  <w:style w:type="paragraph" w:styleId="a5">
    <w:name w:val="List Paragraph"/>
    <w:basedOn w:val="a"/>
    <w:uiPriority w:val="34"/>
    <w:qFormat/>
    <w:rsid w:val="00C935E4"/>
    <w:pPr>
      <w:ind w:left="720"/>
      <w:contextualSpacing/>
    </w:pPr>
  </w:style>
  <w:style w:type="table" w:styleId="a6">
    <w:name w:val="Table Grid"/>
    <w:basedOn w:val="a1"/>
    <w:uiPriority w:val="39"/>
    <w:rsid w:val="000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6701-7F89-4D86-9ADD-50644568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رياض محمد علي عطيه</cp:lastModifiedBy>
  <cp:revision>14</cp:revision>
  <dcterms:created xsi:type="dcterms:W3CDTF">2021-10-30T07:16:00Z</dcterms:created>
  <dcterms:modified xsi:type="dcterms:W3CDTF">2021-11-21T07:20:00Z</dcterms:modified>
</cp:coreProperties>
</file>